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B0E" w:rsidRDefault="003A1B0E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3C04F0">
        <w:rPr>
          <w:rFonts w:ascii="Arial" w:eastAsia="Times New Roman" w:hAnsi="Arial" w:cs="Arial"/>
          <w:b/>
          <w:lang w:eastAsia="pl-PL"/>
        </w:rPr>
        <w:t xml:space="preserve">Załącznik nr </w:t>
      </w:r>
      <w:r w:rsidR="007C0CF4">
        <w:rPr>
          <w:rFonts w:ascii="Arial" w:eastAsia="Times New Roman" w:hAnsi="Arial" w:cs="Arial"/>
          <w:b/>
          <w:lang w:eastAsia="pl-PL"/>
        </w:rPr>
        <w:t>8</w:t>
      </w:r>
      <w:r w:rsidR="005A3737" w:rsidRPr="003C04F0">
        <w:rPr>
          <w:rFonts w:ascii="Arial" w:eastAsia="Times New Roman" w:hAnsi="Arial" w:cs="Arial"/>
          <w:b/>
          <w:lang w:eastAsia="pl-PL"/>
        </w:rPr>
        <w:t xml:space="preserve"> </w:t>
      </w:r>
      <w:r w:rsidRPr="003C04F0">
        <w:rPr>
          <w:rFonts w:ascii="Arial" w:eastAsia="Times New Roman" w:hAnsi="Arial" w:cs="Arial"/>
          <w:b/>
          <w:lang w:eastAsia="pl-PL"/>
        </w:rPr>
        <w:t>do SWZ</w:t>
      </w:r>
    </w:p>
    <w:p w:rsidR="003C04F0" w:rsidRDefault="003C04F0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3A1C16" w:rsidRPr="003C04F0" w:rsidRDefault="003A1C16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604F87" w:rsidRPr="001012E4" w:rsidRDefault="001012E4" w:rsidP="001012E4">
      <w:pPr>
        <w:jc w:val="center"/>
        <w:rPr>
          <w:rFonts w:ascii="Arial" w:hAnsi="Arial" w:cs="Arial"/>
          <w:b/>
          <w:sz w:val="24"/>
        </w:rPr>
      </w:pPr>
      <w:r w:rsidRPr="001012E4">
        <w:rPr>
          <w:rFonts w:ascii="Arial" w:hAnsi="Arial" w:cs="Arial"/>
          <w:b/>
          <w:sz w:val="24"/>
        </w:rPr>
        <w:t>Wykaz usług</w:t>
      </w:r>
      <w:bookmarkStart w:id="0" w:name="_GoBack"/>
      <w:bookmarkEnd w:id="0"/>
    </w:p>
    <w:p w:rsidR="00E746AF" w:rsidRDefault="00E746AF" w:rsidP="00604F87">
      <w:pPr>
        <w:ind w:right="200"/>
        <w:jc w:val="both"/>
        <w:rPr>
          <w:rFonts w:ascii="Arial" w:hAnsi="Arial" w:cs="Arial"/>
        </w:rPr>
      </w:pPr>
    </w:p>
    <w:p w:rsidR="003A1C16" w:rsidRDefault="003A1C16" w:rsidP="003A1C16">
      <w:pPr>
        <w:jc w:val="both"/>
        <w:rPr>
          <w:rFonts w:cs="Arial"/>
          <w:spacing w:val="4"/>
        </w:rPr>
      </w:pPr>
      <w:r>
        <w:rPr>
          <w:rFonts w:cs="Arial"/>
          <w:spacing w:val="4"/>
        </w:rPr>
        <w:t>D</w:t>
      </w:r>
      <w:r w:rsidRPr="002F6A39">
        <w:rPr>
          <w:rFonts w:cs="Arial"/>
          <w:spacing w:val="4"/>
        </w:rPr>
        <w:t xml:space="preserve">ziałając w imieniu i na rzecz: </w:t>
      </w:r>
    </w:p>
    <w:p w:rsidR="003A1C16" w:rsidRPr="002F6A39" w:rsidRDefault="003A1C16" w:rsidP="003A1C16">
      <w:pPr>
        <w:jc w:val="both"/>
        <w:rPr>
          <w:rFonts w:cs="Arial"/>
          <w:spacing w:val="4"/>
        </w:rPr>
      </w:pPr>
    </w:p>
    <w:p w:rsidR="003A1C16" w:rsidRPr="002F6A39" w:rsidRDefault="003A1C16" w:rsidP="003A1C16">
      <w:pPr>
        <w:jc w:val="both"/>
        <w:rPr>
          <w:rFonts w:cs="Arial"/>
          <w:spacing w:val="4"/>
        </w:rPr>
      </w:pPr>
      <w:r w:rsidRPr="002F6A39">
        <w:rPr>
          <w:rFonts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3A1C16" w:rsidRPr="002F6A39" w:rsidRDefault="003A1C16" w:rsidP="003A1C16">
      <w:pPr>
        <w:spacing w:after="0" w:line="240" w:lineRule="auto"/>
        <w:jc w:val="both"/>
        <w:rPr>
          <w:rFonts w:cs="Arial"/>
          <w:spacing w:val="4"/>
        </w:rPr>
      </w:pPr>
      <w:r w:rsidRPr="002F6A39">
        <w:rPr>
          <w:rFonts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3A1C16" w:rsidRPr="00BB6B90" w:rsidRDefault="003A1C16" w:rsidP="003A1C16">
      <w:pPr>
        <w:jc w:val="both"/>
      </w:pPr>
      <w:r w:rsidRPr="002F6A39">
        <w:rPr>
          <w:rFonts w:cs="Arial"/>
          <w:i/>
        </w:rPr>
        <w:t>(pełna nazwa Wykonawcy/Wykonawców w przypadku wykonawców wspólnie ubiegających się o udzielenie</w:t>
      </w:r>
      <w:r w:rsidRPr="002F6A39">
        <w:t xml:space="preserve"> </w:t>
      </w:r>
      <w:r w:rsidRPr="002F6A39">
        <w:rPr>
          <w:rFonts w:cs="Arial"/>
          <w:i/>
        </w:rPr>
        <w:t>zamówienia)</w:t>
      </w:r>
      <w:r>
        <w:t xml:space="preserve"> </w:t>
      </w:r>
    </w:p>
    <w:p w:rsidR="003A1C16" w:rsidRDefault="003A1C16" w:rsidP="003A1C16">
      <w:pPr>
        <w:pStyle w:val="Akapitzlist"/>
        <w:spacing w:line="254" w:lineRule="auto"/>
        <w:ind w:left="0"/>
        <w:jc w:val="both"/>
        <w:rPr>
          <w:rFonts w:cs="Calibri"/>
        </w:rPr>
      </w:pPr>
    </w:p>
    <w:p w:rsidR="003A1C16" w:rsidRPr="00383CAE" w:rsidRDefault="003A1C16" w:rsidP="003A1C16">
      <w:pPr>
        <w:pStyle w:val="Akapitzlist"/>
        <w:spacing w:line="254" w:lineRule="auto"/>
        <w:ind w:left="0"/>
        <w:jc w:val="both"/>
        <w:rPr>
          <w:rFonts w:cs="Calibri"/>
        </w:rPr>
      </w:pPr>
    </w:p>
    <w:p w:rsidR="003A1C16" w:rsidRDefault="003A1C16" w:rsidP="003A1C16">
      <w:pPr>
        <w:pStyle w:val="Akapitzlist"/>
        <w:spacing w:line="254" w:lineRule="auto"/>
        <w:ind w:left="0"/>
        <w:jc w:val="both"/>
        <w:rPr>
          <w:rFonts w:cs="Calibri"/>
        </w:rPr>
      </w:pPr>
      <w:r w:rsidRPr="00383CAE">
        <w:rPr>
          <w:rFonts w:cs="Calibri"/>
        </w:rPr>
        <w:t xml:space="preserve">Ubiegając się o udzielenie zamówienia publicznego </w:t>
      </w:r>
      <w:r>
        <w:rPr>
          <w:rFonts w:cs="Calibri"/>
        </w:rPr>
        <w:t>pn.:</w:t>
      </w:r>
    </w:p>
    <w:p w:rsidR="007C0CF4" w:rsidRPr="007C0CF4" w:rsidRDefault="007C0CF4" w:rsidP="007C0CF4">
      <w:pPr>
        <w:spacing w:before="240" w:line="360" w:lineRule="auto"/>
        <w:jc w:val="center"/>
        <w:rPr>
          <w:b/>
          <w:i/>
          <w:szCs w:val="20"/>
        </w:rPr>
      </w:pPr>
      <w:r w:rsidRPr="007C0CF4">
        <w:rPr>
          <w:b/>
          <w:i/>
          <w:szCs w:val="20"/>
        </w:rPr>
        <w:t>Kompleksowe zorganizowanie dwudniowej konferencji „Innowacyjne gospodarstwo pasieczne” dla 80 uczestników.</w:t>
      </w:r>
    </w:p>
    <w:p w:rsidR="003A1C16" w:rsidRPr="003A1C16" w:rsidRDefault="003A1C16" w:rsidP="003A1C16">
      <w:pPr>
        <w:spacing w:before="240" w:line="360" w:lineRule="auto"/>
        <w:jc w:val="both"/>
        <w:rPr>
          <w:b/>
          <w:i/>
          <w:sz w:val="20"/>
          <w:szCs w:val="20"/>
          <w:lang w:eastAsia="pl-PL"/>
        </w:rPr>
      </w:pPr>
      <w:r>
        <w:rPr>
          <w:b/>
          <w:i/>
          <w:sz w:val="20"/>
          <w:szCs w:val="20"/>
        </w:rPr>
        <w:t xml:space="preserve"> </w:t>
      </w:r>
    </w:p>
    <w:p w:rsidR="003A1C16" w:rsidRPr="00383CAE" w:rsidRDefault="003A1C16" w:rsidP="003A1C16">
      <w:pPr>
        <w:pStyle w:val="Akapitzlist"/>
        <w:spacing w:line="254" w:lineRule="auto"/>
        <w:ind w:left="0"/>
        <w:jc w:val="both"/>
        <w:rPr>
          <w:rFonts w:cs="Calibri"/>
        </w:rPr>
      </w:pPr>
      <w:r w:rsidRPr="00383CAE">
        <w:rPr>
          <w:rFonts w:cs="Calibri"/>
        </w:rPr>
        <w:t>oświadczam, że w okresie ostatnich trzech lat przed upływem terminu składania ofert, a jeżeli okres działalności jest krótszy – w tym okresie zrealizowaliśmy poniższe usługi:</w:t>
      </w:r>
    </w:p>
    <w:p w:rsidR="001012E4" w:rsidRDefault="001012E4" w:rsidP="00604F87">
      <w:pPr>
        <w:ind w:right="200"/>
        <w:jc w:val="both"/>
        <w:rPr>
          <w:rFonts w:ascii="Arial" w:hAnsi="Arial" w:cs="Arial"/>
        </w:rPr>
      </w:pPr>
    </w:p>
    <w:tbl>
      <w:tblPr>
        <w:tblW w:w="133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060"/>
        <w:gridCol w:w="4461"/>
        <w:gridCol w:w="2693"/>
        <w:gridCol w:w="1701"/>
        <w:gridCol w:w="1777"/>
      </w:tblGrid>
      <w:tr w:rsidR="003A1C16" w:rsidRPr="003A1C16" w:rsidTr="003A1C16">
        <w:trPr>
          <w:trHeight w:val="940"/>
        </w:trPr>
        <w:tc>
          <w:tcPr>
            <w:tcW w:w="634" w:type="dxa"/>
            <w:shd w:val="clear" w:color="auto" w:fill="D5DCE4"/>
          </w:tcPr>
          <w:p w:rsidR="003A1C16" w:rsidRPr="003A1C16" w:rsidRDefault="003A1C16" w:rsidP="003A1C16">
            <w:pPr>
              <w:spacing w:after="120" w:line="360" w:lineRule="auto"/>
              <w:rPr>
                <w:rFonts w:cs="Calibri"/>
                <w:b/>
              </w:rPr>
            </w:pPr>
            <w:r w:rsidRPr="003A1C16">
              <w:rPr>
                <w:rFonts w:cs="Calibri"/>
                <w:b/>
              </w:rPr>
              <w:lastRenderedPageBreak/>
              <w:t>Lp.</w:t>
            </w:r>
          </w:p>
        </w:tc>
        <w:tc>
          <w:tcPr>
            <w:tcW w:w="2060" w:type="dxa"/>
            <w:shd w:val="clear" w:color="auto" w:fill="D5DCE4"/>
          </w:tcPr>
          <w:p w:rsidR="003A1C16" w:rsidRPr="003A1C16" w:rsidRDefault="003A1C16" w:rsidP="003A1C16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  <w:r w:rsidRPr="003A1C16">
              <w:rPr>
                <w:b/>
              </w:rPr>
              <w:t>Przedmiot usługi</w:t>
            </w:r>
          </w:p>
        </w:tc>
        <w:tc>
          <w:tcPr>
            <w:tcW w:w="4461" w:type="dxa"/>
            <w:shd w:val="clear" w:color="auto" w:fill="D5DCE4"/>
          </w:tcPr>
          <w:p w:rsidR="003A1C16" w:rsidRPr="003A1C16" w:rsidRDefault="003A1C16" w:rsidP="003A1C16">
            <w:pPr>
              <w:spacing w:after="120"/>
              <w:jc w:val="center"/>
              <w:rPr>
                <w:b/>
              </w:rPr>
            </w:pPr>
            <w:r w:rsidRPr="003A1C16">
              <w:rPr>
                <w:b/>
              </w:rPr>
              <w:t>Opis usługi potwierdzającej spełnianie warunków udziału w postępowaniu</w:t>
            </w:r>
            <w:r>
              <w:rPr>
                <w:b/>
              </w:rPr>
              <w:t xml:space="preserve"> określonych przez Zamawiającego w SWZ</w:t>
            </w:r>
          </w:p>
        </w:tc>
        <w:tc>
          <w:tcPr>
            <w:tcW w:w="2693" w:type="dxa"/>
            <w:shd w:val="clear" w:color="auto" w:fill="D5DCE4"/>
          </w:tcPr>
          <w:p w:rsidR="003A1C16" w:rsidRPr="003A1C16" w:rsidRDefault="003A1C16" w:rsidP="003A1C16">
            <w:pPr>
              <w:spacing w:after="120"/>
              <w:jc w:val="center"/>
              <w:rPr>
                <w:b/>
              </w:rPr>
            </w:pPr>
            <w:r w:rsidRPr="003A1C16">
              <w:rPr>
                <w:b/>
              </w:rPr>
              <w:t>Odbiorca usługi</w:t>
            </w:r>
          </w:p>
          <w:p w:rsidR="003A1C16" w:rsidRPr="003A1C16" w:rsidRDefault="003A1C16" w:rsidP="003A1C16">
            <w:pPr>
              <w:spacing w:after="120"/>
              <w:jc w:val="center"/>
              <w:rPr>
                <w:b/>
              </w:rPr>
            </w:pPr>
            <w:r w:rsidRPr="003A1C16">
              <w:rPr>
                <w:b/>
              </w:rPr>
              <w:t>(podmiot dla, którego wykonywana była usługa)</w:t>
            </w:r>
          </w:p>
        </w:tc>
        <w:tc>
          <w:tcPr>
            <w:tcW w:w="1701" w:type="dxa"/>
            <w:shd w:val="clear" w:color="auto" w:fill="D5DCE4"/>
          </w:tcPr>
          <w:p w:rsidR="003A1C16" w:rsidRDefault="003A1C16" w:rsidP="003A1C16">
            <w:pPr>
              <w:spacing w:after="0" w:line="240" w:lineRule="auto"/>
              <w:jc w:val="center"/>
              <w:rPr>
                <w:b/>
              </w:rPr>
            </w:pPr>
            <w:r w:rsidRPr="003A1C16">
              <w:rPr>
                <w:b/>
              </w:rPr>
              <w:t>Wartość usługi</w:t>
            </w:r>
          </w:p>
          <w:p w:rsidR="003A1C16" w:rsidRPr="003A1C16" w:rsidRDefault="003A1C16" w:rsidP="003A1C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brutto)</w:t>
            </w:r>
          </w:p>
        </w:tc>
        <w:tc>
          <w:tcPr>
            <w:tcW w:w="1777" w:type="dxa"/>
            <w:shd w:val="clear" w:color="auto" w:fill="D5DCE4"/>
          </w:tcPr>
          <w:p w:rsidR="003A1C16" w:rsidRPr="003A1C16" w:rsidRDefault="003A1C16" w:rsidP="003A1C16">
            <w:pPr>
              <w:spacing w:after="0" w:line="240" w:lineRule="auto"/>
              <w:jc w:val="center"/>
              <w:rPr>
                <w:b/>
              </w:rPr>
            </w:pPr>
            <w:r w:rsidRPr="003A1C16">
              <w:rPr>
                <w:b/>
              </w:rPr>
              <w:t xml:space="preserve">Termin realizacji </w:t>
            </w:r>
          </w:p>
          <w:p w:rsidR="003A1C16" w:rsidRPr="003A1C16" w:rsidRDefault="003A1C16" w:rsidP="003A1C16">
            <w:pPr>
              <w:spacing w:after="0" w:line="360" w:lineRule="auto"/>
              <w:rPr>
                <w:b/>
              </w:rPr>
            </w:pPr>
          </w:p>
        </w:tc>
      </w:tr>
      <w:tr w:rsidR="003A1C16" w:rsidRPr="003A1C16" w:rsidTr="003A1C16">
        <w:trPr>
          <w:trHeight w:val="390"/>
        </w:trPr>
        <w:tc>
          <w:tcPr>
            <w:tcW w:w="634" w:type="dxa"/>
          </w:tcPr>
          <w:p w:rsidR="003A1C16" w:rsidRPr="003A1C16" w:rsidRDefault="003A1C16" w:rsidP="003A1C16">
            <w:pPr>
              <w:spacing w:after="120" w:line="360" w:lineRule="auto"/>
              <w:rPr>
                <w:rFonts w:cs="Calibri"/>
                <w:b/>
              </w:rPr>
            </w:pPr>
            <w:r w:rsidRPr="003A1C16">
              <w:rPr>
                <w:rFonts w:cs="Calibri"/>
                <w:b/>
              </w:rPr>
              <w:t>1.</w:t>
            </w:r>
          </w:p>
        </w:tc>
        <w:tc>
          <w:tcPr>
            <w:tcW w:w="2060" w:type="dxa"/>
          </w:tcPr>
          <w:p w:rsidR="003A1C16" w:rsidRPr="003A1C16" w:rsidRDefault="003A1C16" w:rsidP="003A1C16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61" w:type="dxa"/>
          </w:tcPr>
          <w:p w:rsidR="003A1C16" w:rsidRPr="003A1C16" w:rsidRDefault="003A1C16" w:rsidP="003A1C16">
            <w:pPr>
              <w:spacing w:after="120" w:line="360" w:lineRule="auto"/>
              <w:rPr>
                <w:rFonts w:cs="Calibri"/>
                <w:b/>
              </w:rPr>
            </w:pPr>
          </w:p>
        </w:tc>
        <w:tc>
          <w:tcPr>
            <w:tcW w:w="2693" w:type="dxa"/>
          </w:tcPr>
          <w:p w:rsidR="003A1C16" w:rsidRPr="003A1C16" w:rsidRDefault="003A1C16" w:rsidP="003A1C16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3A1C16" w:rsidRPr="003A1C16" w:rsidRDefault="003A1C16" w:rsidP="003A1C16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7" w:type="dxa"/>
          </w:tcPr>
          <w:p w:rsidR="003A1C16" w:rsidRPr="003A1C16" w:rsidRDefault="003A1C16" w:rsidP="003A1C16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A1C16" w:rsidRPr="003A1C16" w:rsidTr="003A1C16">
        <w:trPr>
          <w:trHeight w:val="288"/>
        </w:trPr>
        <w:tc>
          <w:tcPr>
            <w:tcW w:w="634" w:type="dxa"/>
          </w:tcPr>
          <w:p w:rsidR="003A1C16" w:rsidRPr="003A1C16" w:rsidRDefault="003A1C16" w:rsidP="003A1C16">
            <w:pPr>
              <w:spacing w:after="120" w:line="360" w:lineRule="auto"/>
              <w:rPr>
                <w:rFonts w:cs="Calibri"/>
                <w:b/>
              </w:rPr>
            </w:pPr>
            <w:r w:rsidRPr="003A1C16">
              <w:rPr>
                <w:rFonts w:cs="Calibri"/>
                <w:b/>
              </w:rPr>
              <w:t>2.</w:t>
            </w:r>
          </w:p>
        </w:tc>
        <w:tc>
          <w:tcPr>
            <w:tcW w:w="2060" w:type="dxa"/>
          </w:tcPr>
          <w:p w:rsidR="003A1C16" w:rsidRPr="003A1C16" w:rsidRDefault="003A1C16" w:rsidP="003A1C16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61" w:type="dxa"/>
          </w:tcPr>
          <w:p w:rsidR="003A1C16" w:rsidRPr="003A1C16" w:rsidRDefault="003A1C16" w:rsidP="003A1C16">
            <w:pPr>
              <w:spacing w:after="120" w:line="360" w:lineRule="auto"/>
              <w:rPr>
                <w:rFonts w:cs="Calibri"/>
              </w:rPr>
            </w:pPr>
          </w:p>
        </w:tc>
        <w:tc>
          <w:tcPr>
            <w:tcW w:w="2693" w:type="dxa"/>
          </w:tcPr>
          <w:p w:rsidR="003A1C16" w:rsidRPr="003A1C16" w:rsidRDefault="003A1C16" w:rsidP="003A1C16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3A1C16" w:rsidRPr="003A1C16" w:rsidRDefault="003A1C16" w:rsidP="003A1C16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7" w:type="dxa"/>
          </w:tcPr>
          <w:p w:rsidR="003A1C16" w:rsidRPr="003A1C16" w:rsidRDefault="003A1C16" w:rsidP="003A1C16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A1C16" w:rsidRPr="003A1C16" w:rsidTr="003A1C16">
        <w:trPr>
          <w:trHeight w:val="351"/>
        </w:trPr>
        <w:tc>
          <w:tcPr>
            <w:tcW w:w="634" w:type="dxa"/>
          </w:tcPr>
          <w:p w:rsidR="003A1C16" w:rsidRPr="003A1C16" w:rsidRDefault="003A1C16" w:rsidP="003A1C16">
            <w:pPr>
              <w:spacing w:after="12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 </w:t>
            </w:r>
          </w:p>
        </w:tc>
        <w:tc>
          <w:tcPr>
            <w:tcW w:w="2060" w:type="dxa"/>
          </w:tcPr>
          <w:p w:rsidR="003A1C16" w:rsidRPr="003A1C16" w:rsidRDefault="003A1C16" w:rsidP="003A1C16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61" w:type="dxa"/>
          </w:tcPr>
          <w:p w:rsidR="003A1C16" w:rsidRPr="003A1C16" w:rsidRDefault="003A1C16" w:rsidP="003A1C16">
            <w:pPr>
              <w:spacing w:after="120"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3A1C16" w:rsidRPr="003A1C16" w:rsidRDefault="003A1C16" w:rsidP="003A1C16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3A1C16" w:rsidRPr="003A1C16" w:rsidRDefault="003A1C16" w:rsidP="003A1C16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7" w:type="dxa"/>
          </w:tcPr>
          <w:p w:rsidR="003A1C16" w:rsidRPr="003A1C16" w:rsidRDefault="003A1C16" w:rsidP="003A1C16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012E4" w:rsidRDefault="001012E4" w:rsidP="00604F87">
      <w:pPr>
        <w:ind w:right="200"/>
        <w:jc w:val="both"/>
        <w:rPr>
          <w:rFonts w:ascii="Arial" w:hAnsi="Arial" w:cs="Arial"/>
        </w:rPr>
      </w:pPr>
    </w:p>
    <w:p w:rsidR="003A1C16" w:rsidRDefault="003A1C16" w:rsidP="003A1C1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W celu potwierdzenia, że usługi wskazane w tabeli były wykonane należycie załączam/y do oferty następujące dowody:</w:t>
      </w:r>
    </w:p>
    <w:p w:rsidR="003A1C16" w:rsidRDefault="003A1C16" w:rsidP="003A1C1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1. …………….  – dowód do usługi z poz. …….. - załącznik nr ….. do Wykazu</w:t>
      </w:r>
    </w:p>
    <w:p w:rsidR="003A1C16" w:rsidRDefault="003A1C16" w:rsidP="003A1C1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2.</w:t>
      </w:r>
      <w:r w:rsidRPr="00C84CF4">
        <w:rPr>
          <w:rFonts w:cs="Arial"/>
        </w:rPr>
        <w:t xml:space="preserve"> </w:t>
      </w:r>
      <w:r>
        <w:rPr>
          <w:rFonts w:cs="Arial"/>
        </w:rPr>
        <w:t>…………….  – dowód do usługi z poz. …….. - załącznik nr ….. do Wykazu</w:t>
      </w:r>
    </w:p>
    <w:p w:rsidR="003A1C16" w:rsidRPr="00290546" w:rsidRDefault="003A1C16" w:rsidP="003A1C1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(…)</w:t>
      </w:r>
    </w:p>
    <w:p w:rsidR="001012E4" w:rsidRPr="003C04F0" w:rsidRDefault="001012E4" w:rsidP="00604F87">
      <w:pPr>
        <w:ind w:right="200"/>
        <w:jc w:val="both"/>
        <w:rPr>
          <w:rFonts w:ascii="Arial" w:hAnsi="Arial" w:cs="Arial"/>
        </w:rPr>
      </w:pPr>
    </w:p>
    <w:p w:rsidR="003A1C16" w:rsidRPr="003219AC" w:rsidRDefault="003A1C16" w:rsidP="003A1C16">
      <w:pPr>
        <w:ind w:right="-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219AC">
        <w:rPr>
          <w:rFonts w:ascii="Arial" w:hAnsi="Arial" w:cs="Arial"/>
          <w:b/>
          <w:sz w:val="20"/>
          <w:szCs w:val="20"/>
          <w:u w:val="single"/>
        </w:rPr>
        <w:t>OŚWIADCZENIE DOTYCZĄCE PODANYCH INFORMACJI:</w:t>
      </w:r>
    </w:p>
    <w:p w:rsidR="003A1C16" w:rsidRPr="003219AC" w:rsidRDefault="003A1C16" w:rsidP="003A1C1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A1C16" w:rsidRPr="003A1C16" w:rsidRDefault="003A1C16" w:rsidP="003A1C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219AC">
        <w:rPr>
          <w:rFonts w:ascii="Arial" w:hAnsi="Arial" w:cs="Arial"/>
          <w:sz w:val="20"/>
          <w:szCs w:val="20"/>
        </w:rPr>
        <w:t>Oświadczam, że wszystkie informacje podane w powyższ</w:t>
      </w:r>
      <w:r>
        <w:rPr>
          <w:rFonts w:ascii="Arial" w:hAnsi="Arial" w:cs="Arial"/>
          <w:sz w:val="20"/>
          <w:szCs w:val="20"/>
        </w:rPr>
        <w:t xml:space="preserve">ych oświadczeniach są aktualne </w:t>
      </w:r>
      <w:r w:rsidRPr="003219AC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3A1C16" w:rsidRDefault="003A1C16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A1C16" w:rsidRPr="003C04F0" w:rsidRDefault="003A1C16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86CC9" w:rsidRDefault="00486CC9" w:rsidP="009B4E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B4E85" w:rsidRPr="00486CC9" w:rsidRDefault="00486CC9" w:rsidP="00486C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  <w:lang w:eastAsia="pl-PL"/>
        </w:rPr>
      </w:pP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(</w:t>
      </w:r>
      <w:r w:rsidR="009B4E85"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dokument należy podpisać kwalifikowanym podpisem elektronicznym, podpisem zaufanym lub podpisem osobistym przez osobę lub osoby umocowane do złożenia podpisu w imieniu wykonawcy</w:t>
      </w: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)</w:t>
      </w:r>
    </w:p>
    <w:sectPr w:rsidR="009B4E85" w:rsidRPr="00486CC9" w:rsidSect="003A1C16">
      <w:headerReference w:type="default" r:id="rId8"/>
      <w:footerReference w:type="default" r:id="rId9"/>
      <w:pgSz w:w="16838" w:h="11906" w:orient="landscape"/>
      <w:pgMar w:top="993" w:right="1648" w:bottom="1133" w:left="1134" w:header="227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F72" w:rsidRDefault="00181F72" w:rsidP="00DE05C3">
      <w:pPr>
        <w:spacing w:after="0" w:line="240" w:lineRule="auto"/>
      </w:pPr>
      <w:r>
        <w:separator/>
      </w:r>
    </w:p>
  </w:endnote>
  <w:endnote w:type="continuationSeparator" w:id="0">
    <w:p w:rsidR="00181F72" w:rsidRDefault="00181F7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4D15E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7195820</wp:posOffset>
              </wp:positionH>
              <wp:positionV relativeFrom="page">
                <wp:posOffset>10002520</wp:posOffset>
              </wp:positionV>
              <wp:extent cx="328930" cy="57594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" cy="5759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EC2" w:rsidRPr="00827EC2" w:rsidRDefault="00827EC2">
                          <w:pPr>
                            <w:pStyle w:val="Stopka"/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566.6pt;margin-top:787.6pt;width:25.9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827EC2" w:rsidRPr="00827EC2" w:rsidRDefault="00827EC2">
                    <w:pPr>
                      <w:pStyle w:val="Stopka"/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3080F" w:rsidRPr="00B1751A" w:rsidRDefault="0033080F" w:rsidP="00F90AA4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" fillcolor="window" stroked="f" strokeweight=".5pt">
              <v:path arrowok="t"/>
              <v:textbox>
                <w:txbxContent>
                  <w:p w:rsidR="0033080F" w:rsidRPr="00B1751A" w:rsidRDefault="0033080F" w:rsidP="00F90AA4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3080F" w:rsidRPr="00324F0A" w:rsidRDefault="0033080F" w:rsidP="00F90AA4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28" type="#_x0000_t202" style="position:absolute;margin-left:-48.8pt;margin-top:3.3pt;width:90.2pt;height:3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" fillcolor="window" stroked="f" strokeweight=".5pt">
              <v:path arrowok="t"/>
              <v:textbox>
                <w:txbxContent>
                  <w:p w:rsidR="0033080F" w:rsidRPr="00324F0A" w:rsidRDefault="0033080F" w:rsidP="00F90AA4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F72" w:rsidRDefault="00181F72" w:rsidP="00DE05C3">
      <w:pPr>
        <w:spacing w:after="0" w:line="240" w:lineRule="auto"/>
      </w:pPr>
      <w:r>
        <w:separator/>
      </w:r>
    </w:p>
  </w:footnote>
  <w:footnote w:type="continuationSeparator" w:id="0">
    <w:p w:rsidR="00181F72" w:rsidRDefault="00181F7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0F" w:rsidRDefault="009374AE" w:rsidP="003C04F0">
    <w:pPr>
      <w:pStyle w:val="Nagwek"/>
    </w:pPr>
    <w:r>
      <w:tab/>
    </w:r>
  </w:p>
  <w:p w:rsidR="003A1B0E" w:rsidRDefault="003C04F0" w:rsidP="009374AE">
    <w:pPr>
      <w:pStyle w:val="Nagwek"/>
      <w:jc w:val="center"/>
    </w:pPr>
    <w:r w:rsidRPr="00321D39">
      <w:rPr>
        <w:rFonts w:eastAsia="Cambria"/>
        <w:noProof/>
        <w:sz w:val="20"/>
        <w:szCs w:val="20"/>
        <w:lang w:eastAsia="pl-PL"/>
      </w:rPr>
      <w:drawing>
        <wp:inline distT="0" distB="0" distL="0" distR="0" wp14:anchorId="0ED736AF" wp14:editId="715982F4">
          <wp:extent cx="5733415" cy="879680"/>
          <wp:effectExtent l="0" t="0" r="635" b="0"/>
          <wp:docPr id="5" name="Obraz 5" descr="C:\Users\Kara\Desktop\Grafika SIR\logotypy gotowy pas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\Desktop\Grafika SIR\logotypy gotowy pas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87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4F0" w:rsidRPr="003C04F0" w:rsidRDefault="003C04F0" w:rsidP="003C04F0">
    <w:pPr>
      <w:spacing w:after="200"/>
      <w:jc w:val="center"/>
      <w:rPr>
        <w:rFonts w:ascii="Cambria" w:eastAsia="Cambria" w:hAnsi="Cambria"/>
        <w:noProof/>
        <w:sz w:val="18"/>
      </w:rPr>
    </w:pPr>
    <w:r w:rsidRPr="005A5700">
      <w:rPr>
        <w:rFonts w:ascii="Cambria" w:eastAsia="Cambria" w:hAnsi="Cambria"/>
        <w:noProof/>
        <w:sz w:val="18"/>
      </w:rPr>
      <w:t>,,Europejski Fundusz Rolny na rzecz Rozwoju Obszarów Wiejskich: Europa inwestująca w obszary wiejskie.”</w:t>
    </w:r>
  </w:p>
  <w:p w:rsidR="003A1B0E" w:rsidRPr="005A3737" w:rsidRDefault="003A1B0E" w:rsidP="003A1B0E">
    <w:pPr>
      <w:pStyle w:val="Nagwek"/>
      <w:jc w:val="both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886BC5"/>
    <w:multiLevelType w:val="hybridMultilevel"/>
    <w:tmpl w:val="49FE0BD2"/>
    <w:lvl w:ilvl="0" w:tplc="B7F82CB2">
      <w:start w:val="1"/>
      <w:numFmt w:val="bullet"/>
      <w:lvlText w:val=""/>
      <w:lvlJc w:val="left"/>
      <w:pPr>
        <w:ind w:left="72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9D56A9C"/>
    <w:multiLevelType w:val="hybridMultilevel"/>
    <w:tmpl w:val="547A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405"/>
    <w:multiLevelType w:val="hybridMultilevel"/>
    <w:tmpl w:val="4DF65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050E"/>
    <w:multiLevelType w:val="hybridMultilevel"/>
    <w:tmpl w:val="0F0805D8"/>
    <w:lvl w:ilvl="0" w:tplc="E33C08A6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ABE"/>
    <w:multiLevelType w:val="hybridMultilevel"/>
    <w:tmpl w:val="8B20ADF0"/>
    <w:lvl w:ilvl="0" w:tplc="D04CA8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A29CD"/>
    <w:multiLevelType w:val="hybridMultilevel"/>
    <w:tmpl w:val="8B8C1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0" w15:restartNumberingAfterBreak="0">
    <w:nsid w:val="242E2B7C"/>
    <w:multiLevelType w:val="hybridMultilevel"/>
    <w:tmpl w:val="C6949B90"/>
    <w:lvl w:ilvl="0" w:tplc="5BA07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066029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C0F31"/>
    <w:multiLevelType w:val="hybridMultilevel"/>
    <w:tmpl w:val="E3561558"/>
    <w:lvl w:ilvl="0" w:tplc="041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B208D0"/>
    <w:multiLevelType w:val="hybridMultilevel"/>
    <w:tmpl w:val="FA06839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A0AEB"/>
    <w:multiLevelType w:val="hybridMultilevel"/>
    <w:tmpl w:val="04D84FD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5705B"/>
    <w:multiLevelType w:val="hybridMultilevel"/>
    <w:tmpl w:val="9B08266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2826AF"/>
    <w:multiLevelType w:val="hybridMultilevel"/>
    <w:tmpl w:val="8E2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A497A"/>
    <w:multiLevelType w:val="hybridMultilevel"/>
    <w:tmpl w:val="4A868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E70C8B"/>
    <w:multiLevelType w:val="hybridMultilevel"/>
    <w:tmpl w:val="586A71CA"/>
    <w:lvl w:ilvl="0" w:tplc="E1C271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43415C6"/>
    <w:multiLevelType w:val="hybridMultilevel"/>
    <w:tmpl w:val="DF1238B2"/>
    <w:lvl w:ilvl="0" w:tplc="93F49E4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B3308DC"/>
    <w:multiLevelType w:val="hybridMultilevel"/>
    <w:tmpl w:val="39E2DFB4"/>
    <w:lvl w:ilvl="0" w:tplc="68001F2E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EB57D7"/>
    <w:multiLevelType w:val="hybridMultilevel"/>
    <w:tmpl w:val="3ECED8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0B33F5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745844"/>
    <w:multiLevelType w:val="hybridMultilevel"/>
    <w:tmpl w:val="7F58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1F22D4"/>
    <w:multiLevelType w:val="hybridMultilevel"/>
    <w:tmpl w:val="75D2983C"/>
    <w:lvl w:ilvl="0" w:tplc="9C3E697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4F369F"/>
    <w:multiLevelType w:val="hybridMultilevel"/>
    <w:tmpl w:val="70A83878"/>
    <w:lvl w:ilvl="0" w:tplc="B7F82CB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E44894"/>
    <w:multiLevelType w:val="hybridMultilevel"/>
    <w:tmpl w:val="CBDC3A3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66F10"/>
    <w:multiLevelType w:val="hybridMultilevel"/>
    <w:tmpl w:val="8F9A9AF4"/>
    <w:lvl w:ilvl="0" w:tplc="600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75661C"/>
    <w:multiLevelType w:val="hybridMultilevel"/>
    <w:tmpl w:val="E2E05302"/>
    <w:lvl w:ilvl="0" w:tplc="F176FEF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D43382E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33"/>
  </w:num>
  <w:num w:numId="5">
    <w:abstractNumId w:val="28"/>
  </w:num>
  <w:num w:numId="6">
    <w:abstractNumId w:val="32"/>
  </w:num>
  <w:num w:numId="7">
    <w:abstractNumId w:val="7"/>
  </w:num>
  <w:num w:numId="8">
    <w:abstractNumId w:val="17"/>
  </w:num>
  <w:num w:numId="9">
    <w:abstractNumId w:val="2"/>
  </w:num>
  <w:num w:numId="10">
    <w:abstractNumId w:val="21"/>
  </w:num>
  <w:num w:numId="11">
    <w:abstractNumId w:val="18"/>
  </w:num>
  <w:num w:numId="12">
    <w:abstractNumId w:val="6"/>
  </w:num>
  <w:num w:numId="13">
    <w:abstractNumId w:val="12"/>
  </w:num>
  <w:num w:numId="14">
    <w:abstractNumId w:val="20"/>
  </w:num>
  <w:num w:numId="15">
    <w:abstractNumId w:val="3"/>
  </w:num>
  <w:num w:numId="16">
    <w:abstractNumId w:val="18"/>
  </w:num>
  <w:num w:numId="17">
    <w:abstractNumId w:val="6"/>
  </w:num>
  <w:num w:numId="18">
    <w:abstractNumId w:val="12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9"/>
  </w:num>
  <w:num w:numId="23">
    <w:abstractNumId w:val="15"/>
  </w:num>
  <w:num w:numId="24">
    <w:abstractNumId w:val="4"/>
  </w:num>
  <w:num w:numId="25">
    <w:abstractNumId w:val="16"/>
  </w:num>
  <w:num w:numId="26">
    <w:abstractNumId w:val="25"/>
  </w:num>
  <w:num w:numId="27">
    <w:abstractNumId w:val="24"/>
  </w:num>
  <w:num w:numId="28">
    <w:abstractNumId w:val="11"/>
  </w:num>
  <w:num w:numId="29">
    <w:abstractNumId w:val="19"/>
  </w:num>
  <w:num w:numId="30">
    <w:abstractNumId w:val="27"/>
  </w:num>
  <w:num w:numId="31">
    <w:abstractNumId w:val="5"/>
  </w:num>
  <w:num w:numId="32">
    <w:abstractNumId w:val="31"/>
  </w:num>
  <w:num w:numId="33">
    <w:abstractNumId w:val="34"/>
  </w:num>
  <w:num w:numId="34">
    <w:abstractNumId w:val="14"/>
  </w:num>
  <w:num w:numId="35">
    <w:abstractNumId w:val="30"/>
  </w:num>
  <w:num w:numId="36">
    <w:abstractNumId w:val="26"/>
  </w:num>
  <w:num w:numId="37">
    <w:abstractNumId w:val="23"/>
  </w:num>
  <w:num w:numId="3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23D2D"/>
    <w:rsid w:val="00046C6B"/>
    <w:rsid w:val="00053F70"/>
    <w:rsid w:val="00066FB2"/>
    <w:rsid w:val="00076EE4"/>
    <w:rsid w:val="0008348F"/>
    <w:rsid w:val="00086D54"/>
    <w:rsid w:val="000A515B"/>
    <w:rsid w:val="000A5185"/>
    <w:rsid w:val="000C60EA"/>
    <w:rsid w:val="000C74C6"/>
    <w:rsid w:val="001012E4"/>
    <w:rsid w:val="0010151B"/>
    <w:rsid w:val="00115C20"/>
    <w:rsid w:val="0012094E"/>
    <w:rsid w:val="00127AA0"/>
    <w:rsid w:val="00141E1A"/>
    <w:rsid w:val="00142A8D"/>
    <w:rsid w:val="00153C53"/>
    <w:rsid w:val="00163AA6"/>
    <w:rsid w:val="0017460C"/>
    <w:rsid w:val="00175275"/>
    <w:rsid w:val="00181F72"/>
    <w:rsid w:val="001A4F9A"/>
    <w:rsid w:val="001A59E5"/>
    <w:rsid w:val="001B2A00"/>
    <w:rsid w:val="001C0E7A"/>
    <w:rsid w:val="001C47A9"/>
    <w:rsid w:val="001D3B03"/>
    <w:rsid w:val="001E030F"/>
    <w:rsid w:val="001E4D28"/>
    <w:rsid w:val="00227222"/>
    <w:rsid w:val="00231C14"/>
    <w:rsid w:val="00240443"/>
    <w:rsid w:val="00240A03"/>
    <w:rsid w:val="00252BF7"/>
    <w:rsid w:val="00281426"/>
    <w:rsid w:val="0028158F"/>
    <w:rsid w:val="002963F9"/>
    <w:rsid w:val="002964A0"/>
    <w:rsid w:val="002A02B1"/>
    <w:rsid w:val="002C1354"/>
    <w:rsid w:val="002C282B"/>
    <w:rsid w:val="002E414A"/>
    <w:rsid w:val="00312F2B"/>
    <w:rsid w:val="003154D9"/>
    <w:rsid w:val="00320CB1"/>
    <w:rsid w:val="00324F0A"/>
    <w:rsid w:val="003302D7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96BF9"/>
    <w:rsid w:val="003A1B0E"/>
    <w:rsid w:val="003A1BC3"/>
    <w:rsid w:val="003A1C16"/>
    <w:rsid w:val="003A4926"/>
    <w:rsid w:val="003A5900"/>
    <w:rsid w:val="003A6A5F"/>
    <w:rsid w:val="003C04F0"/>
    <w:rsid w:val="003C4B19"/>
    <w:rsid w:val="003D63BA"/>
    <w:rsid w:val="003E7FCB"/>
    <w:rsid w:val="00405AA0"/>
    <w:rsid w:val="004215B3"/>
    <w:rsid w:val="00442A66"/>
    <w:rsid w:val="00444488"/>
    <w:rsid w:val="0046195A"/>
    <w:rsid w:val="00461DF9"/>
    <w:rsid w:val="004724E8"/>
    <w:rsid w:val="00473919"/>
    <w:rsid w:val="00482633"/>
    <w:rsid w:val="00486CC9"/>
    <w:rsid w:val="004A245B"/>
    <w:rsid w:val="004B3DB6"/>
    <w:rsid w:val="004D15EA"/>
    <w:rsid w:val="004D1A78"/>
    <w:rsid w:val="004D619A"/>
    <w:rsid w:val="004E58DC"/>
    <w:rsid w:val="00500A24"/>
    <w:rsid w:val="00504DB0"/>
    <w:rsid w:val="005066F3"/>
    <w:rsid w:val="005126D0"/>
    <w:rsid w:val="00550F3C"/>
    <w:rsid w:val="005547ED"/>
    <w:rsid w:val="00584C56"/>
    <w:rsid w:val="005969CB"/>
    <w:rsid w:val="005A0279"/>
    <w:rsid w:val="005A3737"/>
    <w:rsid w:val="005A3BCD"/>
    <w:rsid w:val="005A63AE"/>
    <w:rsid w:val="005A65BB"/>
    <w:rsid w:val="005A7F5E"/>
    <w:rsid w:val="005D1A06"/>
    <w:rsid w:val="005F2E67"/>
    <w:rsid w:val="005F2E68"/>
    <w:rsid w:val="005F565B"/>
    <w:rsid w:val="005F5BF6"/>
    <w:rsid w:val="00604F87"/>
    <w:rsid w:val="00616B0E"/>
    <w:rsid w:val="006213D3"/>
    <w:rsid w:val="006219DE"/>
    <w:rsid w:val="006265A6"/>
    <w:rsid w:val="0062696A"/>
    <w:rsid w:val="0063701E"/>
    <w:rsid w:val="006373E4"/>
    <w:rsid w:val="0065698C"/>
    <w:rsid w:val="0065795A"/>
    <w:rsid w:val="00677AC2"/>
    <w:rsid w:val="00696A52"/>
    <w:rsid w:val="00696E3E"/>
    <w:rsid w:val="006A5946"/>
    <w:rsid w:val="006C460D"/>
    <w:rsid w:val="006E2495"/>
    <w:rsid w:val="006E5BC9"/>
    <w:rsid w:val="007079A9"/>
    <w:rsid w:val="0071190D"/>
    <w:rsid w:val="00712B70"/>
    <w:rsid w:val="00720F0C"/>
    <w:rsid w:val="00722251"/>
    <w:rsid w:val="00733066"/>
    <w:rsid w:val="00734AD5"/>
    <w:rsid w:val="0074033E"/>
    <w:rsid w:val="007454EC"/>
    <w:rsid w:val="00793ED6"/>
    <w:rsid w:val="007972F2"/>
    <w:rsid w:val="007B6D5D"/>
    <w:rsid w:val="007B729C"/>
    <w:rsid w:val="007C0CF4"/>
    <w:rsid w:val="007C2F0F"/>
    <w:rsid w:val="007C417E"/>
    <w:rsid w:val="007D64B0"/>
    <w:rsid w:val="007F54D3"/>
    <w:rsid w:val="007F63E1"/>
    <w:rsid w:val="007F65DF"/>
    <w:rsid w:val="00812A07"/>
    <w:rsid w:val="00827EC2"/>
    <w:rsid w:val="008306C9"/>
    <w:rsid w:val="00847DD6"/>
    <w:rsid w:val="00864BBC"/>
    <w:rsid w:val="0087121D"/>
    <w:rsid w:val="008712BD"/>
    <w:rsid w:val="00871326"/>
    <w:rsid w:val="008927BE"/>
    <w:rsid w:val="008A1583"/>
    <w:rsid w:val="008A3782"/>
    <w:rsid w:val="008B2B47"/>
    <w:rsid w:val="008C03AD"/>
    <w:rsid w:val="008C0E3B"/>
    <w:rsid w:val="008D1E92"/>
    <w:rsid w:val="008D72BA"/>
    <w:rsid w:val="008E70CE"/>
    <w:rsid w:val="008F0540"/>
    <w:rsid w:val="00924181"/>
    <w:rsid w:val="00930124"/>
    <w:rsid w:val="00936401"/>
    <w:rsid w:val="009374AE"/>
    <w:rsid w:val="00942066"/>
    <w:rsid w:val="009478B1"/>
    <w:rsid w:val="009536DC"/>
    <w:rsid w:val="00970F08"/>
    <w:rsid w:val="00976162"/>
    <w:rsid w:val="00985C47"/>
    <w:rsid w:val="00992569"/>
    <w:rsid w:val="00997FDB"/>
    <w:rsid w:val="009A574E"/>
    <w:rsid w:val="009B4E85"/>
    <w:rsid w:val="009B5803"/>
    <w:rsid w:val="009B593E"/>
    <w:rsid w:val="009C4950"/>
    <w:rsid w:val="009D6123"/>
    <w:rsid w:val="009F0E81"/>
    <w:rsid w:val="00A1544C"/>
    <w:rsid w:val="00A406C9"/>
    <w:rsid w:val="00A50A59"/>
    <w:rsid w:val="00A5296D"/>
    <w:rsid w:val="00A608BE"/>
    <w:rsid w:val="00A64DE2"/>
    <w:rsid w:val="00A7695D"/>
    <w:rsid w:val="00A7709E"/>
    <w:rsid w:val="00A8416A"/>
    <w:rsid w:val="00AB0A2A"/>
    <w:rsid w:val="00AB2940"/>
    <w:rsid w:val="00AC1CBB"/>
    <w:rsid w:val="00AC52DB"/>
    <w:rsid w:val="00AC634D"/>
    <w:rsid w:val="00AE0F6F"/>
    <w:rsid w:val="00AF2FB7"/>
    <w:rsid w:val="00B02F05"/>
    <w:rsid w:val="00B04858"/>
    <w:rsid w:val="00B13C9C"/>
    <w:rsid w:val="00B13FCA"/>
    <w:rsid w:val="00B1751A"/>
    <w:rsid w:val="00B23F7D"/>
    <w:rsid w:val="00B33C4A"/>
    <w:rsid w:val="00B37B2F"/>
    <w:rsid w:val="00B417EA"/>
    <w:rsid w:val="00B43FE1"/>
    <w:rsid w:val="00B5032B"/>
    <w:rsid w:val="00B61D45"/>
    <w:rsid w:val="00B73CF8"/>
    <w:rsid w:val="00B80052"/>
    <w:rsid w:val="00B928DF"/>
    <w:rsid w:val="00BB7511"/>
    <w:rsid w:val="00BC6950"/>
    <w:rsid w:val="00BE4BD5"/>
    <w:rsid w:val="00BF338A"/>
    <w:rsid w:val="00C0704C"/>
    <w:rsid w:val="00C40574"/>
    <w:rsid w:val="00C52496"/>
    <w:rsid w:val="00C55392"/>
    <w:rsid w:val="00C5541F"/>
    <w:rsid w:val="00C6170E"/>
    <w:rsid w:val="00C62B6A"/>
    <w:rsid w:val="00C66D45"/>
    <w:rsid w:val="00C71C91"/>
    <w:rsid w:val="00C81B72"/>
    <w:rsid w:val="00CB053E"/>
    <w:rsid w:val="00CB2510"/>
    <w:rsid w:val="00CC2650"/>
    <w:rsid w:val="00CC5878"/>
    <w:rsid w:val="00CD6F80"/>
    <w:rsid w:val="00CD70A2"/>
    <w:rsid w:val="00CF4B41"/>
    <w:rsid w:val="00D14946"/>
    <w:rsid w:val="00D14DFC"/>
    <w:rsid w:val="00D36705"/>
    <w:rsid w:val="00D53E7E"/>
    <w:rsid w:val="00D674F3"/>
    <w:rsid w:val="00D70A55"/>
    <w:rsid w:val="00D80896"/>
    <w:rsid w:val="00D863F8"/>
    <w:rsid w:val="00D90AAE"/>
    <w:rsid w:val="00D91111"/>
    <w:rsid w:val="00DB107C"/>
    <w:rsid w:val="00DC16CF"/>
    <w:rsid w:val="00DC41BD"/>
    <w:rsid w:val="00DC420D"/>
    <w:rsid w:val="00DC5997"/>
    <w:rsid w:val="00DD3D69"/>
    <w:rsid w:val="00DE05C3"/>
    <w:rsid w:val="00DE149F"/>
    <w:rsid w:val="00DE5A82"/>
    <w:rsid w:val="00DF7734"/>
    <w:rsid w:val="00E06724"/>
    <w:rsid w:val="00E10670"/>
    <w:rsid w:val="00E11057"/>
    <w:rsid w:val="00E62CAC"/>
    <w:rsid w:val="00E71C4B"/>
    <w:rsid w:val="00E746AF"/>
    <w:rsid w:val="00E8568D"/>
    <w:rsid w:val="00E86BF7"/>
    <w:rsid w:val="00E9707C"/>
    <w:rsid w:val="00EA41FB"/>
    <w:rsid w:val="00EA7634"/>
    <w:rsid w:val="00EB7C57"/>
    <w:rsid w:val="00EC65AE"/>
    <w:rsid w:val="00EC6A19"/>
    <w:rsid w:val="00EC74FA"/>
    <w:rsid w:val="00EC7E19"/>
    <w:rsid w:val="00ED1FA9"/>
    <w:rsid w:val="00EE7244"/>
    <w:rsid w:val="00EF7893"/>
    <w:rsid w:val="00F01755"/>
    <w:rsid w:val="00F06432"/>
    <w:rsid w:val="00F364AE"/>
    <w:rsid w:val="00F40194"/>
    <w:rsid w:val="00F40D25"/>
    <w:rsid w:val="00F858F5"/>
    <w:rsid w:val="00F90AA4"/>
    <w:rsid w:val="00F978E2"/>
    <w:rsid w:val="00FB5836"/>
    <w:rsid w:val="00FC3355"/>
    <w:rsid w:val="00FC37C5"/>
    <w:rsid w:val="00FF2927"/>
    <w:rsid w:val="00FF5D9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6B88EF-38C9-49B6-97C0-49D06D2D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43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5403E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153C5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link w:val="Nagwek1"/>
    <w:uiPriority w:val="9"/>
    <w:rsid w:val="003D63BA"/>
    <w:rPr>
      <w:rFonts w:ascii="Cambria" w:eastAsia="Times New Roman" w:hAnsi="Cambria" w:cs="Times New Roman"/>
      <w:color w:val="365F91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969C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link w:val="Akapitzlist"/>
    <w:uiPriority w:val="34"/>
    <w:qFormat/>
    <w:locked/>
    <w:rsid w:val="00AB2940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E70CE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E70CE"/>
    <w:pPr>
      <w:spacing w:after="120"/>
      <w:ind w:left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E70C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8E70C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Bodytext3">
    <w:name w:val="Body text (3)"/>
    <w:basedOn w:val="Normalny"/>
    <w:rsid w:val="00D36705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2251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222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FEA6-F612-4664-8330-4CF41300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kowski</dc:creator>
  <cp:keywords/>
  <cp:lastModifiedBy>Filip Jankowski</cp:lastModifiedBy>
  <cp:revision>5</cp:revision>
  <cp:lastPrinted>2021-03-11T11:24:00Z</cp:lastPrinted>
  <dcterms:created xsi:type="dcterms:W3CDTF">2021-07-07T12:54:00Z</dcterms:created>
  <dcterms:modified xsi:type="dcterms:W3CDTF">2021-10-04T13:44:00Z</dcterms:modified>
</cp:coreProperties>
</file>